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0,0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2,753,46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,923,02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83,017,77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,345,178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57,962,15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,656,056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1.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8.22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2.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83.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4.94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9.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1.9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.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22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7.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47.34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2.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8.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2.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2.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1.02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5.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8.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54.04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1.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5.42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6.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2.85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99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38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777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99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38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99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38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99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38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99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38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38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38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99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99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38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38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9,99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824,838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RAMICA SAN LORENZO INDUSTRIAL DE COLOMBI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3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27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ERAMICA SAN LORENZ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